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C37" w:rsidRPr="008238A9" w:rsidRDefault="00E60C37" w:rsidP="008006EF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:rsidR="00FD5FD1" w:rsidRPr="008238A9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  <w:r w:rsidR="00FD5FD1"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5"/>
    </w:p>
    <w:p w:rsidR="00FD5FD1" w:rsidRPr="008238A9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:rsidR="00FD5FD1" w:rsidRPr="008238A9" w:rsidRDefault="00FD5FD1" w:rsidP="00C46C9F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11F35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PROTOCOLE DE L’INSTANCE</w:t>
      </w:r>
      <w:r w:rsidR="00960CCB" w:rsidRPr="008238A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619B9" w:rsidRPr="008238A9" w:rsidRDefault="00F6295E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PARTIE 1 </w:t>
      </w:r>
      <w:r w:rsidR="000B41BA" w:rsidRPr="008238A9">
        <w:rPr>
          <w:rFonts w:ascii="Arial" w:hAnsi="Arial" w:cs="Arial"/>
          <w:b/>
          <w:color w:val="000000"/>
          <w:sz w:val="20"/>
          <w:szCs w:val="20"/>
        </w:rPr>
        <w:t>–</w:t>
      </w: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SUSPENSION</w:t>
      </w:r>
      <w:r w:rsidR="000B41BA" w:rsidRPr="008238A9">
        <w:rPr>
          <w:rFonts w:ascii="Arial" w:hAnsi="Arial" w:cs="Arial"/>
          <w:b/>
          <w:color w:val="000000"/>
          <w:sz w:val="20"/>
          <w:szCs w:val="20"/>
        </w:rPr>
        <w:t xml:space="preserve"> DE L’INSTANCE</w:t>
      </w:r>
    </w:p>
    <w:p w:rsidR="005619B9" w:rsidRPr="008238A9" w:rsidRDefault="005619B9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8238A9">
        <w:rPr>
          <w:rFonts w:ascii="Arial" w:hAnsi="Arial" w:cs="Arial"/>
          <w:b/>
          <w:color w:val="000000"/>
          <w:sz w:val="20"/>
          <w:szCs w:val="20"/>
        </w:rPr>
        <w:t>art.</w:t>
      </w:r>
      <w:proofErr w:type="gramEnd"/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148</w:t>
      </w:r>
      <w:r w:rsidR="005C2598" w:rsidRPr="008238A9">
        <w:rPr>
          <w:rFonts w:ascii="Arial" w:hAnsi="Arial" w:cs="Arial"/>
          <w:b/>
          <w:color w:val="000000"/>
          <w:sz w:val="20"/>
          <w:szCs w:val="20"/>
        </w:rPr>
        <w:t xml:space="preserve"> et suiv. </w:t>
      </w:r>
      <w:r w:rsidRPr="008238A9">
        <w:rPr>
          <w:rFonts w:ascii="Arial" w:hAnsi="Arial" w:cs="Arial"/>
          <w:b/>
          <w:color w:val="000000"/>
          <w:sz w:val="20"/>
          <w:szCs w:val="20"/>
        </w:rPr>
        <w:t>C.p.c.)</w:t>
      </w:r>
    </w:p>
    <w:p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450139" w:rsidRPr="008238A9" w:rsidRDefault="00450139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827A5" w:rsidRDefault="006827A5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:rsidR="00506B62" w:rsidRPr="00C67F71" w:rsidRDefault="001E6D9F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  <w:r w:rsidRPr="00C67F71">
        <w:rPr>
          <w:rFonts w:ascii="Arial" w:hAnsi="Arial" w:cs="Arial"/>
          <w:sz w:val="20"/>
          <w:szCs w:val="18"/>
        </w:rPr>
        <w:t>Les parties demandent de suspendre les délais de l’instance, incluant celui relatif à l’établissement du protocole de l’instance, pour le ou les motifs suivants et selon les modalités prévues ci-après.</w:t>
      </w:r>
      <w:r w:rsidR="00506B62" w:rsidRPr="00C67F71">
        <w:rPr>
          <w:rFonts w:ascii="Arial" w:hAnsi="Arial" w:cs="Arial"/>
          <w:sz w:val="20"/>
          <w:szCs w:val="18"/>
        </w:rPr>
        <w:t xml:space="preserve"> </w:t>
      </w:r>
    </w:p>
    <w:p w:rsidR="00506B62" w:rsidRPr="00C67F71" w:rsidRDefault="00506B62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:rsidR="00015FF3" w:rsidRPr="00C67F71" w:rsidRDefault="00506B62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  <w:r w:rsidRPr="00C67F71">
        <w:rPr>
          <w:rFonts w:ascii="Arial" w:hAnsi="Arial" w:cs="Arial"/>
          <w:sz w:val="20"/>
          <w:szCs w:val="18"/>
        </w:rPr>
        <w:t xml:space="preserve">La demande de suspension </w:t>
      </w:r>
      <w:r w:rsidR="00F664E6" w:rsidRPr="00C67F71">
        <w:rPr>
          <w:rFonts w:ascii="Arial" w:hAnsi="Arial" w:cs="Arial"/>
          <w:sz w:val="20"/>
          <w:szCs w:val="18"/>
        </w:rPr>
        <w:t xml:space="preserve">de l’instance </w:t>
      </w:r>
      <w:r w:rsidRPr="00C67F71">
        <w:rPr>
          <w:rFonts w:ascii="Arial" w:hAnsi="Arial" w:cs="Arial"/>
          <w:sz w:val="20"/>
          <w:szCs w:val="18"/>
        </w:rPr>
        <w:t xml:space="preserve">dispense les parties de </w:t>
      </w:r>
      <w:r w:rsidR="006827A5">
        <w:rPr>
          <w:rFonts w:ascii="Arial" w:hAnsi="Arial" w:cs="Arial"/>
          <w:sz w:val="20"/>
          <w:szCs w:val="18"/>
        </w:rPr>
        <w:t>remplir</w:t>
      </w:r>
      <w:r w:rsidRPr="00C67F71">
        <w:rPr>
          <w:rFonts w:ascii="Arial" w:hAnsi="Arial" w:cs="Arial"/>
          <w:sz w:val="20"/>
          <w:szCs w:val="18"/>
        </w:rPr>
        <w:t xml:space="preserve"> </w:t>
      </w:r>
      <w:r w:rsidR="00015FF3" w:rsidRPr="00C67F71">
        <w:rPr>
          <w:rFonts w:ascii="Arial" w:hAnsi="Arial" w:cs="Arial"/>
          <w:sz w:val="20"/>
          <w:szCs w:val="18"/>
        </w:rPr>
        <w:t xml:space="preserve">et de joindre </w:t>
      </w:r>
      <w:r w:rsidRPr="00C67F71">
        <w:rPr>
          <w:rFonts w:ascii="Arial" w:hAnsi="Arial" w:cs="Arial"/>
          <w:sz w:val="20"/>
          <w:szCs w:val="18"/>
        </w:rPr>
        <w:t>la partie 2 – Déroulement de l’instance du formulaire de protocole de l’instance.</w:t>
      </w:r>
      <w:r w:rsidR="00015FF3" w:rsidRPr="00C67F71">
        <w:rPr>
          <w:rFonts w:ascii="Arial" w:hAnsi="Arial" w:cs="Arial"/>
          <w:sz w:val="20"/>
          <w:szCs w:val="18"/>
        </w:rPr>
        <w:t xml:space="preserve"> </w:t>
      </w:r>
    </w:p>
    <w:p w:rsidR="00015FF3" w:rsidRPr="00C67F71" w:rsidRDefault="00015FF3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:rsidR="00D1086E" w:rsidRPr="00C67F71" w:rsidRDefault="00D1086E" w:rsidP="00F664E6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18"/>
        </w:rPr>
      </w:pPr>
      <w:r w:rsidRPr="00C67F71">
        <w:rPr>
          <w:rFonts w:ascii="Arial" w:hAnsi="Arial" w:cs="Arial"/>
          <w:color w:val="000000"/>
          <w:sz w:val="20"/>
          <w:szCs w:val="18"/>
        </w:rPr>
        <w:t>La suspension demandée pour un motif autre que ceux prévus ci-après (A ou B) doit être autorisée par le tribunal.</w:t>
      </w:r>
    </w:p>
    <w:p w:rsidR="00506B62" w:rsidRDefault="00506B62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:rsidR="006827A5" w:rsidRPr="00506B62" w:rsidRDefault="006827A5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0"/>
        <w:gridCol w:w="7962"/>
      </w:tblGrid>
      <w:tr w:rsidR="00FC7D8C" w:rsidRPr="008238A9" w:rsidTr="00F75392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:rsidR="00FC7D8C" w:rsidRPr="008238A9" w:rsidRDefault="00EA21B6" w:rsidP="008238A9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E INTRODUCTIVE D’INSTANCE</w:t>
            </w:r>
          </w:p>
        </w:tc>
      </w:tr>
      <w:tr w:rsidR="001E6D9F" w:rsidRPr="008238A9" w:rsidTr="00F75392">
        <w:tc>
          <w:tcPr>
            <w:tcW w:w="2670" w:type="dxa"/>
            <w:shd w:val="clear" w:color="auto" w:fill="auto"/>
          </w:tcPr>
          <w:p w:rsidR="001E6D9F" w:rsidRPr="008238A9" w:rsidRDefault="001E6D9F" w:rsidP="00917CD2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Nature du litige </w:t>
            </w:r>
          </w:p>
        </w:tc>
        <w:tc>
          <w:tcPr>
            <w:tcW w:w="7962" w:type="dxa"/>
            <w:shd w:val="clear" w:color="auto" w:fill="auto"/>
          </w:tcPr>
          <w:p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" w:name="Texte74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E6D9F" w:rsidRPr="008238A9" w:rsidTr="00F75392">
        <w:tc>
          <w:tcPr>
            <w:tcW w:w="2670" w:type="dxa"/>
            <w:shd w:val="clear" w:color="auto" w:fill="auto"/>
          </w:tcPr>
          <w:p w:rsidR="001E6D9F" w:rsidRPr="008238A9" w:rsidRDefault="001E6D9F" w:rsidP="00917CD2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Valeur de l’objet du litige </w:t>
            </w:r>
          </w:p>
        </w:tc>
        <w:tc>
          <w:tcPr>
            <w:tcW w:w="7962" w:type="dxa"/>
            <w:shd w:val="clear" w:color="auto" w:fill="auto"/>
          </w:tcPr>
          <w:p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E6D9F" w:rsidRPr="008238A9" w:rsidTr="00F75392">
        <w:tc>
          <w:tcPr>
            <w:tcW w:w="2670" w:type="dxa"/>
            <w:shd w:val="clear" w:color="auto" w:fill="auto"/>
          </w:tcPr>
          <w:p w:rsidR="001E6D9F" w:rsidRPr="008238A9" w:rsidRDefault="008238A9" w:rsidP="00EA21B6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D</w:t>
            </w:r>
            <w:r w:rsidR="00EA21B6">
              <w:rPr>
                <w:rFonts w:ascii="Arial" w:hAnsi="Arial" w:cs="Arial"/>
                <w:sz w:val="20"/>
                <w:szCs w:val="20"/>
              </w:rPr>
              <w:t>ate de notification</w:t>
            </w:r>
            <w:r w:rsidR="001E6D9F" w:rsidRPr="008238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2" w:type="dxa"/>
            <w:shd w:val="clear" w:color="auto" w:fill="auto"/>
          </w:tcPr>
          <w:p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E769C" w:rsidRDefault="00CE769C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6827A5" w:rsidRDefault="006827A5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544"/>
        <w:gridCol w:w="425"/>
        <w:gridCol w:w="426"/>
        <w:gridCol w:w="8528"/>
      </w:tblGrid>
      <w:tr w:rsidR="00FC7D8C" w:rsidRPr="008238A9" w:rsidTr="00F75392">
        <w:trPr>
          <w:trHeight w:val="425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7D8C" w:rsidRPr="008238A9" w:rsidRDefault="00FC7D8C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MOTIFS DE SUSPENSION</w:t>
            </w:r>
            <w:r w:rsidR="00CB18C7" w:rsidRPr="008238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FC7D8C" w:rsidRPr="008238A9" w:rsidTr="00F75392"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8A9" w:rsidRDefault="001E6D9F" w:rsidP="008238A9">
            <w:pPr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réciser ci-dessous si la suspension est reliée à une autre instance ou au déroulement de la présente instance – </w:t>
            </w:r>
          </w:p>
          <w:p w:rsidR="00FC7D8C" w:rsidRPr="008238A9" w:rsidRDefault="001E6D9F" w:rsidP="0082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A ou B</w:t>
            </w:r>
          </w:p>
        </w:tc>
      </w:tr>
      <w:tr w:rsidR="00114104" w:rsidRPr="008238A9" w:rsidTr="00F75392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104" w:rsidRPr="008238A9" w:rsidRDefault="00CB18C7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104" w:rsidRPr="008238A9" w:rsidRDefault="008238A9" w:rsidP="008238A9">
            <w:pPr>
              <w:numPr>
                <w:ilvl w:val="0"/>
                <w:numId w:val="11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La suspension est demandée jusqu’à ce que soit passé en force de chose jugée </w:t>
            </w:r>
          </w:p>
        </w:tc>
      </w:tr>
      <w:tr w:rsidR="00114104" w:rsidRPr="008238A9" w:rsidTr="00F75392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4104" w:rsidRPr="008238A9" w:rsidRDefault="00114104" w:rsidP="00114104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14104" w:rsidRPr="008238A9" w:rsidRDefault="00114104" w:rsidP="00114104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4104" w:rsidRPr="008238A9" w:rsidRDefault="00114104" w:rsidP="00114104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14104" w:rsidRPr="008238A9" w:rsidRDefault="001E6D9F" w:rsidP="00114104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jugement de la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s</w:t>
            </w:r>
            <w:r w:rsidR="004208FA">
              <w:rPr>
                <w:rFonts w:ascii="Arial" w:hAnsi="Arial" w:cs="Arial"/>
                <w:sz w:val="20"/>
                <w:szCs w:val="20"/>
              </w:rPr>
              <w:t>upérieure (art. 212 C</w:t>
            </w:r>
            <w:r w:rsidRPr="008238A9">
              <w:rPr>
                <w:rFonts w:ascii="Arial" w:hAnsi="Arial" w:cs="Arial"/>
                <w:sz w:val="20"/>
                <w:szCs w:val="20"/>
              </w:rPr>
              <w:t>.p.c.) :</w:t>
            </w:r>
          </w:p>
          <w:p w:rsidR="00114104" w:rsidRPr="008238A9" w:rsidRDefault="001E6D9F" w:rsidP="008238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jugement du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T</w:t>
            </w:r>
            <w:r w:rsidRPr="008238A9">
              <w:rPr>
                <w:rFonts w:ascii="Arial" w:hAnsi="Arial" w:cs="Arial"/>
                <w:sz w:val="20"/>
                <w:szCs w:val="20"/>
              </w:rPr>
              <w:t>ribunal administratif du travail :</w:t>
            </w:r>
          </w:p>
        </w:tc>
      </w:tr>
      <w:tr w:rsidR="00114104" w:rsidRPr="008238A9" w:rsidTr="00F7539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4104" w:rsidRPr="008238A9" w:rsidRDefault="00114104" w:rsidP="00114104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4104" w:rsidRPr="008238A9" w:rsidRDefault="001E6D9F" w:rsidP="008238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Numéro de dossier : </w:t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 w:rsid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38A9">
              <w:rPr>
                <w:rFonts w:ascii="Arial" w:hAnsi="Arial" w:cs="Arial"/>
                <w:sz w:val="20"/>
                <w:szCs w:val="20"/>
              </w:rPr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14104" w:rsidRPr="008238A9" w:rsidTr="00F7539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104" w:rsidRPr="008238A9" w:rsidRDefault="00114104" w:rsidP="00114104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C7" w:rsidRPr="008238A9" w:rsidRDefault="001E6D9F" w:rsidP="00823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e protoc</w:t>
            </w:r>
            <w:r w:rsidR="006827A5"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le de l’instance doit être produit dans les 30 jours de la date à laquelle le jugement est passé en force de chose jugée ou alternativement de la date de l’</w:t>
            </w:r>
            <w:r w:rsidR="008238A9">
              <w:rPr>
                <w:rFonts w:ascii="Arial" w:hAnsi="Arial" w:cs="Arial"/>
                <w:sz w:val="20"/>
                <w:szCs w:val="20"/>
              </w:rPr>
              <w:t>avis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de règlement ou de </w:t>
            </w:r>
            <w:r w:rsidR="008238A9">
              <w:rPr>
                <w:rFonts w:ascii="Arial" w:hAnsi="Arial" w:cs="Arial"/>
                <w:sz w:val="20"/>
                <w:szCs w:val="20"/>
              </w:rPr>
              <w:t xml:space="preserve">l’acte de </w:t>
            </w:r>
            <w:r w:rsidRPr="008238A9">
              <w:rPr>
                <w:rFonts w:ascii="Arial" w:hAnsi="Arial" w:cs="Arial"/>
                <w:sz w:val="20"/>
                <w:szCs w:val="20"/>
              </w:rPr>
              <w:t>désistement mettant fin à cette autre instance.</w:t>
            </w:r>
          </w:p>
        </w:tc>
      </w:tr>
      <w:tr w:rsidR="00CB18C7" w:rsidRPr="008238A9" w:rsidTr="00F75392">
        <w:trPr>
          <w:trHeight w:val="61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18C7" w:rsidRPr="008238A9" w:rsidRDefault="00CB18C7" w:rsidP="004445BB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8A9" w:rsidRPr="008238A9" w:rsidRDefault="008238A9" w:rsidP="008238A9">
            <w:pPr>
              <w:numPr>
                <w:ilvl w:val="0"/>
                <w:numId w:val="11"/>
              </w:numPr>
              <w:ind w:left="317"/>
              <w:rPr>
                <w:rFonts w:ascii="Arial Gras" w:hAnsi="Arial Gras" w:cs="Arial"/>
                <w:b/>
                <w:smallCaps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La suspension est demandée jusqu’au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:rsidR="00CB18C7" w:rsidRPr="008238A9" w:rsidRDefault="008238A9" w:rsidP="008238A9">
            <w:pPr>
              <w:ind w:left="317"/>
              <w:rPr>
                <w:rFonts w:ascii="Arial Gras" w:hAnsi="Arial Gras" w:cs="Arial"/>
                <w:small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maximum</w:t>
            </w:r>
            <w:proofErr w:type="gramEnd"/>
            <w:r w:rsidRPr="008238A9">
              <w:rPr>
                <w:rFonts w:ascii="Arial" w:hAnsi="Arial" w:cs="Arial"/>
                <w:sz w:val="20"/>
                <w:szCs w:val="20"/>
              </w:rPr>
              <w:t xml:space="preserve"> 120 jours de la date de no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demande introductive d’instance</w:t>
            </w:r>
            <w:r w:rsidRPr="008238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21B6" w:rsidRPr="008238A9" w:rsidTr="00F75392"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CB18C7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82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cher ci-dessous la case appropriée à la sit</w:t>
            </w:r>
            <w:r>
              <w:rPr>
                <w:rFonts w:ascii="Arial" w:hAnsi="Arial" w:cs="Arial"/>
                <w:b/>
                <w:sz w:val="20"/>
                <w:szCs w:val="20"/>
              </w:rPr>
              <w:t>uation justifiant la suspension</w:t>
            </w:r>
          </w:p>
          <w:p w:rsidR="00EA21B6" w:rsidRPr="008238A9" w:rsidRDefault="00EA21B6" w:rsidP="008238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1B6" w:rsidRPr="008238A9" w:rsidRDefault="00EA21B6" w:rsidP="008238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Sauf si la suspension est justifiée par la tenue d’une conférence de règlement à l’amiable, le protocole de l’instance doit être produit à l’intérieur du délai de suspension.</w:t>
            </w:r>
          </w:p>
        </w:tc>
      </w:tr>
      <w:tr w:rsidR="00EA21B6" w:rsidRPr="008238A9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465DF7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aire susceptible d’être réglée à l’amiable 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156 C.p.c.)</w:t>
            </w:r>
          </w:p>
        </w:tc>
      </w:tr>
      <w:tr w:rsidR="00EA21B6" w:rsidRPr="008238A9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23255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oyen déclinatoire 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167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>.p.c.)</w:t>
            </w:r>
          </w:p>
        </w:tc>
      </w:tr>
      <w:tr w:rsidR="00EA21B6" w:rsidRPr="008238A9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E076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E07642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A21B6" w:rsidRPr="008238A9" w:rsidRDefault="00EA21B6" w:rsidP="004445BB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21B6" w:rsidRPr="008238A9" w:rsidRDefault="00EA21B6" w:rsidP="003833C2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A21B6" w:rsidRPr="00450139" w:rsidRDefault="00EA21B6" w:rsidP="004445BB">
            <w:pPr>
              <w:tabs>
                <w:tab w:val="left" w:pos="7380"/>
              </w:tabs>
              <w:spacing w:before="60"/>
              <w:ind w:left="-391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0139">
              <w:rPr>
                <w:rFonts w:ascii="Arial" w:hAnsi="Arial" w:cs="Arial"/>
                <w:b/>
                <w:sz w:val="20"/>
                <w:szCs w:val="20"/>
              </w:rPr>
              <w:t xml:space="preserve">Contesté </w:t>
            </w:r>
          </w:p>
          <w:p w:rsidR="00EA21B6" w:rsidRPr="008238A9" w:rsidRDefault="00EA21B6" w:rsidP="00450139">
            <w:pPr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moyen sera présenté au plus tard l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4" w:name="Texte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A21B6" w:rsidRPr="008238A9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E076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E07642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A21B6" w:rsidRPr="008238A9" w:rsidRDefault="00EA21B6" w:rsidP="004445BB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21B6" w:rsidRPr="008238A9" w:rsidRDefault="00EA21B6" w:rsidP="003833C2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450139" w:rsidRDefault="00EA21B6" w:rsidP="004445BB">
            <w:pPr>
              <w:tabs>
                <w:tab w:val="left" w:pos="7380"/>
              </w:tabs>
              <w:spacing w:before="60"/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0139">
              <w:rPr>
                <w:rFonts w:ascii="Arial" w:hAnsi="Arial" w:cs="Arial"/>
                <w:b/>
                <w:sz w:val="20"/>
                <w:szCs w:val="20"/>
              </w:rPr>
              <w:t xml:space="preserve">De consentement </w:t>
            </w:r>
          </w:p>
          <w:p w:rsidR="00EA21B6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 les motifs de renvoi et le tribunal devant lequel le renvoi est demandé :</w:t>
            </w:r>
          </w:p>
          <w:p w:rsidR="00EA21B6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21B6" w:rsidRPr="008238A9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A21B6" w:rsidRPr="008238A9" w:rsidTr="00F75392">
        <w:trPr>
          <w:trHeight w:val="41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CE769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45013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Interven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cé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d’un tiers 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450139">
              <w:rPr>
                <w:rFonts w:ascii="Arial" w:hAnsi="Arial" w:cs="Arial"/>
                <w:sz w:val="20"/>
                <w:szCs w:val="20"/>
              </w:rPr>
              <w:t xml:space="preserve"> 184 et suiv. C.p.c.)</w:t>
            </w:r>
          </w:p>
        </w:tc>
      </w:tr>
      <w:tr w:rsidR="00EA21B6" w:rsidRPr="008238A9" w:rsidTr="00F75392">
        <w:trPr>
          <w:trHeight w:val="48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7C5FEB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45013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nférence de règlement à l’amiable demandée par les par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art.</w:t>
            </w:r>
            <w:r w:rsidRPr="00450139">
              <w:rPr>
                <w:rFonts w:ascii="Arial" w:hAnsi="Arial" w:cs="Arial"/>
                <w:sz w:val="20"/>
                <w:szCs w:val="20"/>
              </w:rPr>
              <w:t xml:space="preserve"> 161 et suiv. C.p.c.)</w:t>
            </w:r>
          </w:p>
        </w:tc>
      </w:tr>
      <w:tr w:rsidR="00EA21B6" w:rsidRPr="008238A9" w:rsidTr="00F75392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21B6" w:rsidRPr="008238A9" w:rsidRDefault="00EA21B6" w:rsidP="0023255C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B6" w:rsidRPr="008238A9" w:rsidRDefault="00EA21B6" w:rsidP="007C5FEB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B6" w:rsidRPr="008238A9" w:rsidRDefault="00EA21B6" w:rsidP="003833C2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a demande pour la fixation d’une </w:t>
            </w:r>
            <w:r>
              <w:rPr>
                <w:rFonts w:ascii="Arial" w:hAnsi="Arial" w:cs="Arial"/>
                <w:sz w:val="20"/>
                <w:szCs w:val="20"/>
              </w:rPr>
              <w:t>conférence de règlement à l’amiable (CRA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est transmise </w:t>
            </w:r>
            <w:r w:rsidR="003A2F04">
              <w:rPr>
                <w:rFonts w:ascii="Arial" w:hAnsi="Arial" w:cs="Arial"/>
                <w:sz w:val="20"/>
                <w:szCs w:val="20"/>
              </w:rPr>
              <w:t xml:space="preserve">par les parties </w:t>
            </w:r>
            <w:r w:rsidRPr="008238A9">
              <w:rPr>
                <w:rFonts w:ascii="Arial" w:hAnsi="Arial" w:cs="Arial"/>
                <w:sz w:val="20"/>
                <w:szCs w:val="20"/>
              </w:rPr>
              <w:t>au bureau de la coordination qui la gère conformément aux pratiques régionales.</w:t>
            </w:r>
          </w:p>
          <w:p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EA21B6" w:rsidRPr="008238A9" w:rsidRDefault="00EA21B6" w:rsidP="003833C2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s parties s’engagent à s’échanger les moyens de contestation et toutes pièces nécessaires aux discussions dans les 15 jours </w:t>
            </w:r>
            <w:r w:rsidR="00EA3D40" w:rsidRPr="008238A9">
              <w:rPr>
                <w:rFonts w:ascii="Arial" w:hAnsi="Arial" w:cs="Arial"/>
                <w:sz w:val="20"/>
                <w:szCs w:val="20"/>
              </w:rPr>
              <w:t>précéd</w:t>
            </w:r>
            <w:r w:rsidR="00EA3D40">
              <w:rPr>
                <w:rFonts w:ascii="Arial" w:hAnsi="Arial" w:cs="Arial"/>
                <w:sz w:val="20"/>
                <w:szCs w:val="20"/>
              </w:rPr>
              <w:t>ant</w:t>
            </w:r>
            <w:r w:rsidR="00EA3D40"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la tenue de la CRA.</w:t>
            </w:r>
          </w:p>
          <w:p w:rsidR="00EA21B6" w:rsidRPr="008238A9" w:rsidRDefault="00EA21B6" w:rsidP="007C5FEB">
            <w:pPr>
              <w:pStyle w:val="ListParagraph"/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En l’absence de règlement, la CRA est transformée en conférence de gestion et le juge détermine avec les parties les modalités de la mise en état du dossier.</w:t>
            </w:r>
          </w:p>
          <w:p w:rsidR="00EA21B6" w:rsidRPr="008238A9" w:rsidRDefault="00EA21B6" w:rsidP="007C5FEB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A21B6" w:rsidRPr="008238A9" w:rsidTr="00F75392">
        <w:trPr>
          <w:trHeight w:val="34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21B6" w:rsidRPr="008238A9" w:rsidRDefault="00EA21B6" w:rsidP="0023255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1DE8">
              <w:rPr>
                <w:rFonts w:ascii="Arial" w:hAnsi="Arial" w:cs="Arial"/>
                <w:sz w:val="20"/>
                <w:szCs w:val="20"/>
              </w:rPr>
            </w:r>
            <w:r w:rsidR="00551D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1B6" w:rsidRPr="008238A9" w:rsidRDefault="00EA21B6" w:rsidP="00ED21F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 motif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A21B6" w:rsidRPr="008238A9" w:rsidTr="00F75392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B6" w:rsidRPr="008238A9" w:rsidRDefault="00EA21B6" w:rsidP="0023255C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1B6" w:rsidRDefault="00EA21B6" w:rsidP="0045013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</w:t>
            </w:r>
            <w:r w:rsidRPr="008238A9">
              <w:rPr>
                <w:rFonts w:ascii="Arial" w:hAnsi="Arial" w:cs="Arial"/>
                <w:caps/>
                <w:sz w:val="20"/>
                <w:szCs w:val="20"/>
              </w:rPr>
              <w:t xml:space="preserve"> : </w:t>
            </w:r>
          </w:p>
          <w:p w:rsidR="00EA21B6" w:rsidRDefault="00EA21B6" w:rsidP="0045013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EA21B6" w:rsidRPr="008238A9" w:rsidRDefault="00EA21B6" w:rsidP="00ED21F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6" w:name="Texte8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4D777A" w:rsidRPr="008238A9" w:rsidRDefault="004D777A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7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7"/>
      <w:r w:rsidR="007830EC"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</w:p>
    <w:p w:rsidR="00EA0B31" w:rsidRPr="008238A9" w:rsidRDefault="00EA0B31" w:rsidP="00EA0B31">
      <w:pPr>
        <w:jc w:val="both"/>
        <w:rPr>
          <w:rFonts w:ascii="Arial" w:hAnsi="Arial" w:cs="Arial"/>
          <w:sz w:val="20"/>
          <w:szCs w:val="20"/>
        </w:rPr>
      </w:pPr>
    </w:p>
    <w:p w:rsidR="00E306D0" w:rsidRPr="008238A9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5"/>
        <w:gridCol w:w="4870"/>
      </w:tblGrid>
      <w:tr w:rsidR="00BF12E3" w:rsidRPr="008238A9" w:rsidTr="00633DEF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238A9" w:rsidTr="00633DEF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B31" w:rsidRPr="008238A9" w:rsidRDefault="00EA0B31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:rsidR="00EA0B31" w:rsidRPr="008238A9" w:rsidRDefault="00ED21FD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</w:tc>
      </w:tr>
      <w:tr w:rsidR="00EA0B31" w:rsidRPr="008238A9" w:rsidTr="00633DE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244E8F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8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:rsidR="00EA0B31" w:rsidRPr="008238A9" w:rsidRDefault="00981469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(s) en deman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9" w:name="Texte69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</w:t>
            </w:r>
            <w:r w:rsidR="00633DEF" w:rsidRPr="008238A9">
              <w:rPr>
                <w:rFonts w:ascii="Arial" w:hAnsi="Arial" w:cs="Arial"/>
                <w:sz w:val="20"/>
                <w:szCs w:val="20"/>
              </w:rPr>
              <w:t>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(s) en défense</w:t>
            </w:r>
          </w:p>
        </w:tc>
      </w:tr>
      <w:tr w:rsidR="00EA0B31" w:rsidRPr="008238A9" w:rsidTr="00633DE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915910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915910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915910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4D777A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4D777A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4D777A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D777A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0B31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1296" w:rsidRPr="008238A9" w:rsidRDefault="00831296" w:rsidP="007830EC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:rsidR="00E306D0" w:rsidRPr="008238A9" w:rsidRDefault="000D4C84" w:rsidP="00244E8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r w:rsidR="00E306D0"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</w:p>
    <w:p w:rsidR="00831296" w:rsidRPr="008238A9" w:rsidRDefault="00831296" w:rsidP="0083129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697"/>
        <w:gridCol w:w="4870"/>
      </w:tblGrid>
      <w:tr w:rsidR="00BF12E3" w:rsidRPr="008238A9" w:rsidTr="00633DEF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238A9" w:rsidTr="00633DEF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96" w:rsidRPr="008238A9" w:rsidRDefault="00831296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31296" w:rsidRPr="008238A9" w:rsidRDefault="00ED21FD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31296" w:rsidRPr="008238A9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</w:tc>
      </w:tr>
      <w:tr w:rsidR="00831296" w:rsidRPr="008238A9" w:rsidTr="00633DE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244E8F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31296" w:rsidRPr="008238A9" w:rsidRDefault="00831296" w:rsidP="00244E8F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296" w:rsidRPr="008238A9" w:rsidRDefault="00831296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D777A" w:rsidRPr="008238A9" w:rsidRDefault="00831296" w:rsidP="00633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777A" w:rsidRPr="00BD3F71" w:rsidRDefault="00915910" w:rsidP="00F664E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e l'étude)"/>
            </w:textInput>
          </w:ffData>
        </w:fldChar>
      </w:r>
      <w:r w:rsidR="004D777A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="004D777A" w:rsidRPr="008238A9">
        <w:rPr>
          <w:rFonts w:ascii="Arial" w:hAnsi="Arial" w:cs="Arial"/>
          <w:noProof/>
          <w:sz w:val="20"/>
          <w:szCs w:val="20"/>
        </w:rPr>
        <w:t>(Nom de l'étude)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="004D777A" w:rsidRPr="008238A9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e l'étud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Nom de l'étude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ab/>
      </w:r>
    </w:p>
    <w:p w:rsidR="004D777A" w:rsidRPr="00BD3F71" w:rsidRDefault="00915910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Adresse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 xml:space="preserve"> </w:t>
      </w:r>
      <w:r w:rsidR="004D777A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Adresse)</w:t>
      </w:r>
      <w:r w:rsidRPr="00BD3F71">
        <w:rPr>
          <w:rFonts w:ascii="Arial" w:hAnsi="Arial" w:cs="Arial"/>
          <w:sz w:val="20"/>
          <w:szCs w:val="20"/>
        </w:rPr>
        <w:fldChar w:fldCharType="end"/>
      </w:r>
    </w:p>
    <w:p w:rsidR="004D777A" w:rsidRPr="00BD3F71" w:rsidRDefault="00915910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Ville, province et code postal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 xml:space="preserve"> </w:t>
      </w:r>
      <w:r w:rsidR="004D777A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Ville, province et code postal)</w:t>
      </w:r>
      <w:r w:rsidRPr="00BD3F71">
        <w:rPr>
          <w:rFonts w:ascii="Arial" w:hAnsi="Arial" w:cs="Arial"/>
          <w:sz w:val="20"/>
          <w:szCs w:val="20"/>
        </w:rPr>
        <w:fldChar w:fldCharType="end"/>
      </w:r>
    </w:p>
    <w:p w:rsidR="004D777A" w:rsidRPr="00BD3F71" w:rsidRDefault="004D777A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Téléphone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Pr="00BD3F71">
        <w:rPr>
          <w:rFonts w:ascii="Arial" w:hAnsi="Arial" w:cs="Arial"/>
          <w:sz w:val="20"/>
          <w:szCs w:val="20"/>
        </w:rPr>
        <w:t xml:space="preserve"> </w:t>
      </w:r>
      <w:r w:rsidR="00F73A4B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t xml:space="preserve">Téléphone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:rsidR="004D777A" w:rsidRPr="00BD3F71" w:rsidRDefault="00F73A4B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Télécopieur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Pr="00BD3F71">
        <w:rPr>
          <w:rFonts w:ascii="Arial" w:hAnsi="Arial" w:cs="Arial"/>
          <w:sz w:val="20"/>
          <w:szCs w:val="20"/>
        </w:rPr>
        <w:tab/>
      </w:r>
      <w:r w:rsidR="004D777A" w:rsidRPr="00BD3F71">
        <w:rPr>
          <w:rFonts w:ascii="Arial" w:hAnsi="Arial" w:cs="Arial"/>
          <w:sz w:val="20"/>
          <w:szCs w:val="20"/>
        </w:rPr>
        <w:t xml:space="preserve">Télécopieur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:rsidR="00016B57" w:rsidRPr="008238A9" w:rsidRDefault="004D777A" w:rsidP="00F73A4B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Courriel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="00F73A4B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t xml:space="preserve">Courriel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:rsidR="00C46C9F" w:rsidRPr="00BD5E4C" w:rsidRDefault="00C46C9F" w:rsidP="00BD5E4C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C46C9F" w:rsidRPr="00BD5E4C" w:rsidSect="0023255C">
      <w:headerReference w:type="even" r:id="rId11"/>
      <w:footerReference w:type="even" r:id="rId12"/>
      <w:footerReference w:type="default" r:id="rId13"/>
      <w:headerReference w:type="first" r:id="rId14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DE8" w:rsidRDefault="00551DE8">
      <w:r>
        <w:separator/>
      </w:r>
    </w:p>
  </w:endnote>
  <w:endnote w:type="continuationSeparator" w:id="0">
    <w:p w:rsidR="00551DE8" w:rsidRDefault="0055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86B" w:rsidRDefault="0040486B" w:rsidP="00580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86B" w:rsidRDefault="0040486B" w:rsidP="00C768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86B" w:rsidRPr="00BD3F71" w:rsidRDefault="0040486B" w:rsidP="00E92727">
    <w:pPr>
      <w:pStyle w:val="Footer"/>
      <w:framePr w:wrap="around" w:vAnchor="text" w:hAnchor="page" w:x="10412" w:y="1"/>
      <w:tabs>
        <w:tab w:val="right" w:pos="993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22"/>
        <w:szCs w:val="22"/>
      </w:rPr>
      <w:tab/>
    </w:r>
    <w:r w:rsidRPr="00BD3F71">
      <w:rPr>
        <w:rStyle w:val="PageNumber"/>
        <w:rFonts w:ascii="Arial" w:hAnsi="Arial" w:cs="Arial"/>
        <w:sz w:val="18"/>
        <w:szCs w:val="18"/>
      </w:rPr>
      <w:fldChar w:fldCharType="begin"/>
    </w:r>
    <w:r w:rsidRPr="00BD3F7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PageNumber"/>
        <w:rFonts w:ascii="Arial" w:hAnsi="Arial" w:cs="Arial"/>
        <w:sz w:val="18"/>
        <w:szCs w:val="18"/>
      </w:rPr>
      <w:fldChar w:fldCharType="separate"/>
    </w:r>
    <w:r w:rsidR="00DE292C">
      <w:rPr>
        <w:rStyle w:val="PageNumber"/>
        <w:rFonts w:ascii="Arial" w:hAnsi="Arial" w:cs="Arial"/>
        <w:noProof/>
        <w:sz w:val="18"/>
        <w:szCs w:val="18"/>
      </w:rPr>
      <w:t>1</w:t>
    </w:r>
    <w:r w:rsidRPr="00BD3F71">
      <w:rPr>
        <w:rStyle w:val="PageNumber"/>
        <w:rFonts w:ascii="Arial" w:hAnsi="Arial" w:cs="Arial"/>
        <w:sz w:val="18"/>
        <w:szCs w:val="18"/>
      </w:rPr>
      <w:fldChar w:fldCharType="end"/>
    </w:r>
  </w:p>
  <w:p w:rsidR="0040486B" w:rsidRPr="00BD3F71" w:rsidRDefault="0040486B" w:rsidP="002377DB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1126</w:t>
    </w:r>
    <w:r w:rsidR="00C67F71">
      <w:rPr>
        <w:rFonts w:ascii="Arial" w:hAnsi="Arial" w:cs="Arial"/>
        <w:sz w:val="18"/>
        <w:szCs w:val="18"/>
      </w:rPr>
      <w:t>-1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1-0</w:t>
    </w:r>
    <w:r w:rsidR="00F10A45">
      <w:rPr>
        <w:rFonts w:ascii="Arial" w:hAnsi="Arial" w:cs="Arial"/>
        <w:sz w:val="18"/>
        <w:szCs w:val="18"/>
      </w:rPr>
      <w:t>5</w:t>
    </w:r>
    <w:r w:rsidRPr="00BD3F7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DE8" w:rsidRDefault="00551DE8">
      <w:r>
        <w:separator/>
      </w:r>
    </w:p>
  </w:footnote>
  <w:footnote w:type="continuationSeparator" w:id="0">
    <w:p w:rsidR="00551DE8" w:rsidRDefault="0055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86B" w:rsidRDefault="00551DE8">
    <w:pPr>
      <w:pStyle w:val="Header"/>
    </w:pPr>
    <w:r>
      <w:rPr>
        <w:noProof/>
      </w:rPr>
      <w:pict w14:anchorId="273CF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79.55pt;height:159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86B" w:rsidRDefault="00551DE8">
    <w:pPr>
      <w:pStyle w:val="Header"/>
    </w:pPr>
    <w:r>
      <w:rPr>
        <w:noProof/>
      </w:rPr>
      <w:pict w14:anchorId="273C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479.55pt;height:159.8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N3ZbxmvQ/4qwBXzQcHq1IfJlp3egl1Q2u7Aja9mB8kexOkEipMGzkS0cAGXChiQ5r5ixt7KQPAr7Ij8elcIpg==" w:salt="Ace6O+lHdNAGqesuy9Vma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7EE8"/>
    <w:rsid w:val="00041B9B"/>
    <w:rsid w:val="00044AFF"/>
    <w:rsid w:val="00047056"/>
    <w:rsid w:val="00047D79"/>
    <w:rsid w:val="00052B96"/>
    <w:rsid w:val="0006105C"/>
    <w:rsid w:val="0006549E"/>
    <w:rsid w:val="000726ED"/>
    <w:rsid w:val="00072CD4"/>
    <w:rsid w:val="00074DDE"/>
    <w:rsid w:val="000839D3"/>
    <w:rsid w:val="00083D34"/>
    <w:rsid w:val="00086C9B"/>
    <w:rsid w:val="0008702D"/>
    <w:rsid w:val="000878DC"/>
    <w:rsid w:val="00087ACC"/>
    <w:rsid w:val="00090905"/>
    <w:rsid w:val="00090B28"/>
    <w:rsid w:val="000926B6"/>
    <w:rsid w:val="00092CBE"/>
    <w:rsid w:val="00094507"/>
    <w:rsid w:val="00095F16"/>
    <w:rsid w:val="000975A9"/>
    <w:rsid w:val="000A3936"/>
    <w:rsid w:val="000B1D8E"/>
    <w:rsid w:val="000B32E2"/>
    <w:rsid w:val="000B41BA"/>
    <w:rsid w:val="000B4D03"/>
    <w:rsid w:val="000B5496"/>
    <w:rsid w:val="000B6720"/>
    <w:rsid w:val="000B6CF6"/>
    <w:rsid w:val="000B7AF2"/>
    <w:rsid w:val="000C16B1"/>
    <w:rsid w:val="000C2CD6"/>
    <w:rsid w:val="000C49F3"/>
    <w:rsid w:val="000C683C"/>
    <w:rsid w:val="000C7FFB"/>
    <w:rsid w:val="000D0503"/>
    <w:rsid w:val="000D210F"/>
    <w:rsid w:val="000D285B"/>
    <w:rsid w:val="000D4C84"/>
    <w:rsid w:val="000D5691"/>
    <w:rsid w:val="000D6F5F"/>
    <w:rsid w:val="000E3A2B"/>
    <w:rsid w:val="000E4715"/>
    <w:rsid w:val="000F348B"/>
    <w:rsid w:val="000F4252"/>
    <w:rsid w:val="00101E06"/>
    <w:rsid w:val="001024FB"/>
    <w:rsid w:val="00102FB2"/>
    <w:rsid w:val="00103306"/>
    <w:rsid w:val="0011272F"/>
    <w:rsid w:val="00114104"/>
    <w:rsid w:val="00116741"/>
    <w:rsid w:val="0012347B"/>
    <w:rsid w:val="0012648D"/>
    <w:rsid w:val="00126E5C"/>
    <w:rsid w:val="001309DA"/>
    <w:rsid w:val="00130E44"/>
    <w:rsid w:val="00135DEF"/>
    <w:rsid w:val="0013795A"/>
    <w:rsid w:val="00147469"/>
    <w:rsid w:val="00147BB0"/>
    <w:rsid w:val="00151CB4"/>
    <w:rsid w:val="001572FA"/>
    <w:rsid w:val="0016005B"/>
    <w:rsid w:val="0016250F"/>
    <w:rsid w:val="00162E01"/>
    <w:rsid w:val="00170812"/>
    <w:rsid w:val="00172A4C"/>
    <w:rsid w:val="00185FEE"/>
    <w:rsid w:val="00190D18"/>
    <w:rsid w:val="00193411"/>
    <w:rsid w:val="001937CF"/>
    <w:rsid w:val="001942D2"/>
    <w:rsid w:val="001948D6"/>
    <w:rsid w:val="001956C6"/>
    <w:rsid w:val="00196056"/>
    <w:rsid w:val="001963FA"/>
    <w:rsid w:val="001A1EA1"/>
    <w:rsid w:val="001A3BD8"/>
    <w:rsid w:val="001A65B5"/>
    <w:rsid w:val="001A765A"/>
    <w:rsid w:val="001B192F"/>
    <w:rsid w:val="001B64C6"/>
    <w:rsid w:val="001C0B4A"/>
    <w:rsid w:val="001C15DD"/>
    <w:rsid w:val="001C1677"/>
    <w:rsid w:val="001C2678"/>
    <w:rsid w:val="001C2C02"/>
    <w:rsid w:val="001C4E48"/>
    <w:rsid w:val="001D04D8"/>
    <w:rsid w:val="001D1307"/>
    <w:rsid w:val="001D1D37"/>
    <w:rsid w:val="001D2CBE"/>
    <w:rsid w:val="001E16DB"/>
    <w:rsid w:val="001E1D81"/>
    <w:rsid w:val="001E280C"/>
    <w:rsid w:val="001E6D9F"/>
    <w:rsid w:val="001E7232"/>
    <w:rsid w:val="001E7AD2"/>
    <w:rsid w:val="001F3E65"/>
    <w:rsid w:val="001F75F3"/>
    <w:rsid w:val="001F78AC"/>
    <w:rsid w:val="00200165"/>
    <w:rsid w:val="00202633"/>
    <w:rsid w:val="002035AC"/>
    <w:rsid w:val="00203B3E"/>
    <w:rsid w:val="002141B5"/>
    <w:rsid w:val="00215F48"/>
    <w:rsid w:val="00216406"/>
    <w:rsid w:val="00216D35"/>
    <w:rsid w:val="00222453"/>
    <w:rsid w:val="00225B9B"/>
    <w:rsid w:val="0023021C"/>
    <w:rsid w:val="002307D8"/>
    <w:rsid w:val="00231104"/>
    <w:rsid w:val="00231A6D"/>
    <w:rsid w:val="0023255C"/>
    <w:rsid w:val="00233FB0"/>
    <w:rsid w:val="0023474F"/>
    <w:rsid w:val="00235A18"/>
    <w:rsid w:val="00235BDF"/>
    <w:rsid w:val="002377DB"/>
    <w:rsid w:val="002422EA"/>
    <w:rsid w:val="00244133"/>
    <w:rsid w:val="00244E8F"/>
    <w:rsid w:val="00244F13"/>
    <w:rsid w:val="002450CB"/>
    <w:rsid w:val="00246FC9"/>
    <w:rsid w:val="002470BB"/>
    <w:rsid w:val="00253306"/>
    <w:rsid w:val="00257176"/>
    <w:rsid w:val="002620E2"/>
    <w:rsid w:val="002638F9"/>
    <w:rsid w:val="002655A0"/>
    <w:rsid w:val="00266399"/>
    <w:rsid w:val="00267199"/>
    <w:rsid w:val="0027452D"/>
    <w:rsid w:val="00274B95"/>
    <w:rsid w:val="00275D75"/>
    <w:rsid w:val="0027660F"/>
    <w:rsid w:val="00277012"/>
    <w:rsid w:val="00277023"/>
    <w:rsid w:val="002838CC"/>
    <w:rsid w:val="002847FD"/>
    <w:rsid w:val="00285F34"/>
    <w:rsid w:val="00286588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C003F"/>
    <w:rsid w:val="002C6D80"/>
    <w:rsid w:val="002C7697"/>
    <w:rsid w:val="002C7C29"/>
    <w:rsid w:val="002D0A30"/>
    <w:rsid w:val="002D184F"/>
    <w:rsid w:val="002D23BF"/>
    <w:rsid w:val="002D61E7"/>
    <w:rsid w:val="002E3F7C"/>
    <w:rsid w:val="002E5709"/>
    <w:rsid w:val="002E5A1A"/>
    <w:rsid w:val="002F118A"/>
    <w:rsid w:val="002F29CA"/>
    <w:rsid w:val="002F3D9C"/>
    <w:rsid w:val="002F45C1"/>
    <w:rsid w:val="002F7AB6"/>
    <w:rsid w:val="003000AD"/>
    <w:rsid w:val="00305233"/>
    <w:rsid w:val="00310BF7"/>
    <w:rsid w:val="00312E32"/>
    <w:rsid w:val="00315FF3"/>
    <w:rsid w:val="00316D9A"/>
    <w:rsid w:val="003210C9"/>
    <w:rsid w:val="0032249E"/>
    <w:rsid w:val="003302C2"/>
    <w:rsid w:val="00331851"/>
    <w:rsid w:val="00334D7A"/>
    <w:rsid w:val="00337DFB"/>
    <w:rsid w:val="00341143"/>
    <w:rsid w:val="0034257B"/>
    <w:rsid w:val="003449C8"/>
    <w:rsid w:val="00345512"/>
    <w:rsid w:val="003520FF"/>
    <w:rsid w:val="00352B08"/>
    <w:rsid w:val="00355BF8"/>
    <w:rsid w:val="00355D8C"/>
    <w:rsid w:val="00361ECA"/>
    <w:rsid w:val="0036457E"/>
    <w:rsid w:val="00366729"/>
    <w:rsid w:val="00367920"/>
    <w:rsid w:val="00372115"/>
    <w:rsid w:val="00373F91"/>
    <w:rsid w:val="003745F4"/>
    <w:rsid w:val="00381CC1"/>
    <w:rsid w:val="00381D0C"/>
    <w:rsid w:val="00382499"/>
    <w:rsid w:val="003833C2"/>
    <w:rsid w:val="003860EE"/>
    <w:rsid w:val="0038654A"/>
    <w:rsid w:val="003A0776"/>
    <w:rsid w:val="003A2F04"/>
    <w:rsid w:val="003A73C7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753C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E5456"/>
    <w:rsid w:val="003F13AB"/>
    <w:rsid w:val="003F4449"/>
    <w:rsid w:val="003F5FB5"/>
    <w:rsid w:val="003F6279"/>
    <w:rsid w:val="0040486B"/>
    <w:rsid w:val="00404B3C"/>
    <w:rsid w:val="00406736"/>
    <w:rsid w:val="0041112C"/>
    <w:rsid w:val="00413B7C"/>
    <w:rsid w:val="00416CD5"/>
    <w:rsid w:val="004208FA"/>
    <w:rsid w:val="00422D9A"/>
    <w:rsid w:val="00434D23"/>
    <w:rsid w:val="00442E68"/>
    <w:rsid w:val="004445BB"/>
    <w:rsid w:val="00444AE5"/>
    <w:rsid w:val="004470EA"/>
    <w:rsid w:val="00450139"/>
    <w:rsid w:val="004509DD"/>
    <w:rsid w:val="0045231E"/>
    <w:rsid w:val="00453616"/>
    <w:rsid w:val="00456D56"/>
    <w:rsid w:val="00457D1E"/>
    <w:rsid w:val="00460DAB"/>
    <w:rsid w:val="004634EC"/>
    <w:rsid w:val="0046434F"/>
    <w:rsid w:val="00464812"/>
    <w:rsid w:val="00465DF7"/>
    <w:rsid w:val="0046602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77A"/>
    <w:rsid w:val="004D7BCC"/>
    <w:rsid w:val="004E1EDE"/>
    <w:rsid w:val="004E4487"/>
    <w:rsid w:val="004E634C"/>
    <w:rsid w:val="004E6D3E"/>
    <w:rsid w:val="004F1A4F"/>
    <w:rsid w:val="004F1A6E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1792"/>
    <w:rsid w:val="00543031"/>
    <w:rsid w:val="00546D12"/>
    <w:rsid w:val="0055083C"/>
    <w:rsid w:val="00551DE8"/>
    <w:rsid w:val="005544A0"/>
    <w:rsid w:val="005565F1"/>
    <w:rsid w:val="00560667"/>
    <w:rsid w:val="005619B9"/>
    <w:rsid w:val="005807D3"/>
    <w:rsid w:val="005808CB"/>
    <w:rsid w:val="0059628A"/>
    <w:rsid w:val="005A0D47"/>
    <w:rsid w:val="005A14ED"/>
    <w:rsid w:val="005A22D0"/>
    <w:rsid w:val="005A3BB0"/>
    <w:rsid w:val="005A7ECB"/>
    <w:rsid w:val="005B7210"/>
    <w:rsid w:val="005C2598"/>
    <w:rsid w:val="005C7EF2"/>
    <w:rsid w:val="005D14F0"/>
    <w:rsid w:val="005D76D5"/>
    <w:rsid w:val="005D794E"/>
    <w:rsid w:val="005E1773"/>
    <w:rsid w:val="005E4D6E"/>
    <w:rsid w:val="005F151C"/>
    <w:rsid w:val="005F152B"/>
    <w:rsid w:val="005F3695"/>
    <w:rsid w:val="005F4543"/>
    <w:rsid w:val="005F56EC"/>
    <w:rsid w:val="0060439F"/>
    <w:rsid w:val="00605C6B"/>
    <w:rsid w:val="0061520E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A14"/>
    <w:rsid w:val="00656682"/>
    <w:rsid w:val="00665265"/>
    <w:rsid w:val="00674E17"/>
    <w:rsid w:val="00674E20"/>
    <w:rsid w:val="00675851"/>
    <w:rsid w:val="0068078E"/>
    <w:rsid w:val="006827A5"/>
    <w:rsid w:val="00684861"/>
    <w:rsid w:val="00684FA2"/>
    <w:rsid w:val="006854FD"/>
    <w:rsid w:val="00685F81"/>
    <w:rsid w:val="00690078"/>
    <w:rsid w:val="00690118"/>
    <w:rsid w:val="00691768"/>
    <w:rsid w:val="006A0ABB"/>
    <w:rsid w:val="006A549D"/>
    <w:rsid w:val="006A5F70"/>
    <w:rsid w:val="006A715A"/>
    <w:rsid w:val="006A7E26"/>
    <w:rsid w:val="006B08CC"/>
    <w:rsid w:val="006B2674"/>
    <w:rsid w:val="006B3855"/>
    <w:rsid w:val="006B392A"/>
    <w:rsid w:val="006B7D41"/>
    <w:rsid w:val="006C124C"/>
    <w:rsid w:val="006C1789"/>
    <w:rsid w:val="006C27DA"/>
    <w:rsid w:val="006C5E77"/>
    <w:rsid w:val="006C64C8"/>
    <w:rsid w:val="006D2F70"/>
    <w:rsid w:val="006D341D"/>
    <w:rsid w:val="006D413D"/>
    <w:rsid w:val="006D4A46"/>
    <w:rsid w:val="006D4D6F"/>
    <w:rsid w:val="006D521C"/>
    <w:rsid w:val="006D5C84"/>
    <w:rsid w:val="006D63B7"/>
    <w:rsid w:val="006D7512"/>
    <w:rsid w:val="006D7A87"/>
    <w:rsid w:val="006E2198"/>
    <w:rsid w:val="006E4B3A"/>
    <w:rsid w:val="006E5581"/>
    <w:rsid w:val="006F0AB3"/>
    <w:rsid w:val="006F37B9"/>
    <w:rsid w:val="006F5579"/>
    <w:rsid w:val="006F725C"/>
    <w:rsid w:val="00700195"/>
    <w:rsid w:val="007056C7"/>
    <w:rsid w:val="00705BA0"/>
    <w:rsid w:val="00710542"/>
    <w:rsid w:val="00715362"/>
    <w:rsid w:val="007170EB"/>
    <w:rsid w:val="0072781B"/>
    <w:rsid w:val="00731A18"/>
    <w:rsid w:val="00733778"/>
    <w:rsid w:val="00733D5F"/>
    <w:rsid w:val="00734B88"/>
    <w:rsid w:val="00735CD3"/>
    <w:rsid w:val="00735F27"/>
    <w:rsid w:val="00737FDF"/>
    <w:rsid w:val="00746048"/>
    <w:rsid w:val="0075087C"/>
    <w:rsid w:val="00750D1D"/>
    <w:rsid w:val="00753D09"/>
    <w:rsid w:val="00753EB5"/>
    <w:rsid w:val="0075406E"/>
    <w:rsid w:val="0075458D"/>
    <w:rsid w:val="007549CA"/>
    <w:rsid w:val="00756933"/>
    <w:rsid w:val="007605A9"/>
    <w:rsid w:val="00761396"/>
    <w:rsid w:val="007617C9"/>
    <w:rsid w:val="00761F7F"/>
    <w:rsid w:val="00763999"/>
    <w:rsid w:val="00765BBA"/>
    <w:rsid w:val="007662A6"/>
    <w:rsid w:val="007720B6"/>
    <w:rsid w:val="0077262C"/>
    <w:rsid w:val="007764B3"/>
    <w:rsid w:val="0077772A"/>
    <w:rsid w:val="007806FD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C5FEB"/>
    <w:rsid w:val="007C6C97"/>
    <w:rsid w:val="007D3BEC"/>
    <w:rsid w:val="007E25CA"/>
    <w:rsid w:val="007E4E5C"/>
    <w:rsid w:val="007E7C93"/>
    <w:rsid w:val="007F08CE"/>
    <w:rsid w:val="007F0DD5"/>
    <w:rsid w:val="007F1F92"/>
    <w:rsid w:val="007F2A63"/>
    <w:rsid w:val="007F5007"/>
    <w:rsid w:val="007F52F4"/>
    <w:rsid w:val="007F691A"/>
    <w:rsid w:val="007F7459"/>
    <w:rsid w:val="007F7513"/>
    <w:rsid w:val="008006EF"/>
    <w:rsid w:val="00801103"/>
    <w:rsid w:val="00805B0E"/>
    <w:rsid w:val="00812218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525AC"/>
    <w:rsid w:val="00857F22"/>
    <w:rsid w:val="00860C21"/>
    <w:rsid w:val="00862F01"/>
    <w:rsid w:val="00876459"/>
    <w:rsid w:val="00881AB4"/>
    <w:rsid w:val="008826EE"/>
    <w:rsid w:val="00885637"/>
    <w:rsid w:val="008869C9"/>
    <w:rsid w:val="0088706D"/>
    <w:rsid w:val="0089199A"/>
    <w:rsid w:val="008952E0"/>
    <w:rsid w:val="00895E75"/>
    <w:rsid w:val="008B39C8"/>
    <w:rsid w:val="008B4AF4"/>
    <w:rsid w:val="008C68FA"/>
    <w:rsid w:val="008D170E"/>
    <w:rsid w:val="008D1BC7"/>
    <w:rsid w:val="008D3D5A"/>
    <w:rsid w:val="008D3DE4"/>
    <w:rsid w:val="008D63B1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1EBC"/>
    <w:rsid w:val="009059B6"/>
    <w:rsid w:val="00910E3C"/>
    <w:rsid w:val="00911CD2"/>
    <w:rsid w:val="00913395"/>
    <w:rsid w:val="0091448A"/>
    <w:rsid w:val="00915910"/>
    <w:rsid w:val="00917CD2"/>
    <w:rsid w:val="00923458"/>
    <w:rsid w:val="00923B2A"/>
    <w:rsid w:val="00923E8E"/>
    <w:rsid w:val="00924975"/>
    <w:rsid w:val="00926F82"/>
    <w:rsid w:val="00930333"/>
    <w:rsid w:val="00931B33"/>
    <w:rsid w:val="00931D49"/>
    <w:rsid w:val="00934575"/>
    <w:rsid w:val="009407C3"/>
    <w:rsid w:val="0094146A"/>
    <w:rsid w:val="00941D3F"/>
    <w:rsid w:val="009467D7"/>
    <w:rsid w:val="00950E4E"/>
    <w:rsid w:val="0095172F"/>
    <w:rsid w:val="00957E42"/>
    <w:rsid w:val="009608D8"/>
    <w:rsid w:val="00960B3D"/>
    <w:rsid w:val="00960CCB"/>
    <w:rsid w:val="00962C2B"/>
    <w:rsid w:val="00963E6F"/>
    <w:rsid w:val="0096610D"/>
    <w:rsid w:val="009709E8"/>
    <w:rsid w:val="0097125E"/>
    <w:rsid w:val="00974C08"/>
    <w:rsid w:val="00975D50"/>
    <w:rsid w:val="00977D3E"/>
    <w:rsid w:val="00977E38"/>
    <w:rsid w:val="00980076"/>
    <w:rsid w:val="00981469"/>
    <w:rsid w:val="009819F8"/>
    <w:rsid w:val="00982E12"/>
    <w:rsid w:val="00984819"/>
    <w:rsid w:val="00985E08"/>
    <w:rsid w:val="00986740"/>
    <w:rsid w:val="009913AB"/>
    <w:rsid w:val="00992BFC"/>
    <w:rsid w:val="009967DD"/>
    <w:rsid w:val="009A0B81"/>
    <w:rsid w:val="009A13EC"/>
    <w:rsid w:val="009A3C0D"/>
    <w:rsid w:val="009A6757"/>
    <w:rsid w:val="009A682D"/>
    <w:rsid w:val="009B2A24"/>
    <w:rsid w:val="009B4E0E"/>
    <w:rsid w:val="009B5491"/>
    <w:rsid w:val="009B56C7"/>
    <w:rsid w:val="009B7317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4880"/>
    <w:rsid w:val="009E7553"/>
    <w:rsid w:val="009F56AF"/>
    <w:rsid w:val="009F6EE7"/>
    <w:rsid w:val="009F7CDA"/>
    <w:rsid w:val="00A00D41"/>
    <w:rsid w:val="00A01085"/>
    <w:rsid w:val="00A07461"/>
    <w:rsid w:val="00A11B4E"/>
    <w:rsid w:val="00A1202A"/>
    <w:rsid w:val="00A1365B"/>
    <w:rsid w:val="00A13A30"/>
    <w:rsid w:val="00A15468"/>
    <w:rsid w:val="00A24B75"/>
    <w:rsid w:val="00A31F48"/>
    <w:rsid w:val="00A33D79"/>
    <w:rsid w:val="00A3459E"/>
    <w:rsid w:val="00A35CF1"/>
    <w:rsid w:val="00A374D5"/>
    <w:rsid w:val="00A40DF5"/>
    <w:rsid w:val="00A41DE3"/>
    <w:rsid w:val="00A45789"/>
    <w:rsid w:val="00A45D59"/>
    <w:rsid w:val="00A460A3"/>
    <w:rsid w:val="00A470C2"/>
    <w:rsid w:val="00A52223"/>
    <w:rsid w:val="00A52657"/>
    <w:rsid w:val="00A60C8F"/>
    <w:rsid w:val="00A61435"/>
    <w:rsid w:val="00A618C9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E2F67"/>
    <w:rsid w:val="00AE4CA7"/>
    <w:rsid w:val="00AE6B26"/>
    <w:rsid w:val="00AE7F3F"/>
    <w:rsid w:val="00AF3916"/>
    <w:rsid w:val="00B120FD"/>
    <w:rsid w:val="00B13F61"/>
    <w:rsid w:val="00B155B0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477F3"/>
    <w:rsid w:val="00B47E05"/>
    <w:rsid w:val="00B507D3"/>
    <w:rsid w:val="00B56E37"/>
    <w:rsid w:val="00B579A7"/>
    <w:rsid w:val="00B6002D"/>
    <w:rsid w:val="00B60515"/>
    <w:rsid w:val="00B64626"/>
    <w:rsid w:val="00B662F9"/>
    <w:rsid w:val="00B66B04"/>
    <w:rsid w:val="00B70331"/>
    <w:rsid w:val="00B72187"/>
    <w:rsid w:val="00B73FB7"/>
    <w:rsid w:val="00B74178"/>
    <w:rsid w:val="00B74490"/>
    <w:rsid w:val="00B75093"/>
    <w:rsid w:val="00B80B6A"/>
    <w:rsid w:val="00B82FB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A391C"/>
    <w:rsid w:val="00BB0D18"/>
    <w:rsid w:val="00BB20FB"/>
    <w:rsid w:val="00BC33BC"/>
    <w:rsid w:val="00BC3EC1"/>
    <w:rsid w:val="00BC6D8B"/>
    <w:rsid w:val="00BC7621"/>
    <w:rsid w:val="00BD0A1E"/>
    <w:rsid w:val="00BD1FD4"/>
    <w:rsid w:val="00BD2819"/>
    <w:rsid w:val="00BD2993"/>
    <w:rsid w:val="00BD3970"/>
    <w:rsid w:val="00BD3F71"/>
    <w:rsid w:val="00BD519C"/>
    <w:rsid w:val="00BD5E4C"/>
    <w:rsid w:val="00BE21DF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A23"/>
    <w:rsid w:val="00C11AF1"/>
    <w:rsid w:val="00C15E70"/>
    <w:rsid w:val="00C21567"/>
    <w:rsid w:val="00C21A67"/>
    <w:rsid w:val="00C23622"/>
    <w:rsid w:val="00C30800"/>
    <w:rsid w:val="00C30903"/>
    <w:rsid w:val="00C34A01"/>
    <w:rsid w:val="00C35174"/>
    <w:rsid w:val="00C368B8"/>
    <w:rsid w:val="00C4661A"/>
    <w:rsid w:val="00C46C9F"/>
    <w:rsid w:val="00C472B2"/>
    <w:rsid w:val="00C507A2"/>
    <w:rsid w:val="00C53B58"/>
    <w:rsid w:val="00C5563C"/>
    <w:rsid w:val="00C57F1A"/>
    <w:rsid w:val="00C605D4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31A5"/>
    <w:rsid w:val="00CA4F39"/>
    <w:rsid w:val="00CA6832"/>
    <w:rsid w:val="00CB008D"/>
    <w:rsid w:val="00CB18C7"/>
    <w:rsid w:val="00CB3EE4"/>
    <w:rsid w:val="00CB4723"/>
    <w:rsid w:val="00CB5851"/>
    <w:rsid w:val="00CC1DD3"/>
    <w:rsid w:val="00CC41DD"/>
    <w:rsid w:val="00CC5801"/>
    <w:rsid w:val="00CC59B9"/>
    <w:rsid w:val="00CC6103"/>
    <w:rsid w:val="00CC7F53"/>
    <w:rsid w:val="00CD176C"/>
    <w:rsid w:val="00CD2B4F"/>
    <w:rsid w:val="00CE1413"/>
    <w:rsid w:val="00CE1B6A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BD9"/>
    <w:rsid w:val="00D0269C"/>
    <w:rsid w:val="00D050CC"/>
    <w:rsid w:val="00D07DFD"/>
    <w:rsid w:val="00D105B6"/>
    <w:rsid w:val="00D1086E"/>
    <w:rsid w:val="00D1176C"/>
    <w:rsid w:val="00D14869"/>
    <w:rsid w:val="00D1565E"/>
    <w:rsid w:val="00D160DC"/>
    <w:rsid w:val="00D163AE"/>
    <w:rsid w:val="00D2047C"/>
    <w:rsid w:val="00D215D2"/>
    <w:rsid w:val="00D21FA8"/>
    <w:rsid w:val="00D229EE"/>
    <w:rsid w:val="00D24F10"/>
    <w:rsid w:val="00D3585E"/>
    <w:rsid w:val="00D35E56"/>
    <w:rsid w:val="00D35F85"/>
    <w:rsid w:val="00D50B77"/>
    <w:rsid w:val="00D5202D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71E9"/>
    <w:rsid w:val="00D772B3"/>
    <w:rsid w:val="00D83026"/>
    <w:rsid w:val="00D838F2"/>
    <w:rsid w:val="00D85109"/>
    <w:rsid w:val="00D87B53"/>
    <w:rsid w:val="00D90F05"/>
    <w:rsid w:val="00D9264A"/>
    <w:rsid w:val="00D92B24"/>
    <w:rsid w:val="00D96390"/>
    <w:rsid w:val="00D96578"/>
    <w:rsid w:val="00DA4029"/>
    <w:rsid w:val="00DA5625"/>
    <w:rsid w:val="00DA6CBC"/>
    <w:rsid w:val="00DA7F3A"/>
    <w:rsid w:val="00DB5D36"/>
    <w:rsid w:val="00DC17CE"/>
    <w:rsid w:val="00DC34C9"/>
    <w:rsid w:val="00DD2162"/>
    <w:rsid w:val="00DD3DB9"/>
    <w:rsid w:val="00DD3DDE"/>
    <w:rsid w:val="00DD458F"/>
    <w:rsid w:val="00DD4A07"/>
    <w:rsid w:val="00DD689D"/>
    <w:rsid w:val="00DD7903"/>
    <w:rsid w:val="00DE1D20"/>
    <w:rsid w:val="00DE292C"/>
    <w:rsid w:val="00DE2D42"/>
    <w:rsid w:val="00DE3815"/>
    <w:rsid w:val="00DE6417"/>
    <w:rsid w:val="00DE6C7F"/>
    <w:rsid w:val="00DE7ACF"/>
    <w:rsid w:val="00DF0499"/>
    <w:rsid w:val="00DF6031"/>
    <w:rsid w:val="00E03261"/>
    <w:rsid w:val="00E06C69"/>
    <w:rsid w:val="00E07642"/>
    <w:rsid w:val="00E07825"/>
    <w:rsid w:val="00E10B3B"/>
    <w:rsid w:val="00E1141C"/>
    <w:rsid w:val="00E12DFB"/>
    <w:rsid w:val="00E15477"/>
    <w:rsid w:val="00E20026"/>
    <w:rsid w:val="00E213EE"/>
    <w:rsid w:val="00E21708"/>
    <w:rsid w:val="00E2393D"/>
    <w:rsid w:val="00E27275"/>
    <w:rsid w:val="00E306D0"/>
    <w:rsid w:val="00E30964"/>
    <w:rsid w:val="00E346D7"/>
    <w:rsid w:val="00E35DEE"/>
    <w:rsid w:val="00E4054F"/>
    <w:rsid w:val="00E427F9"/>
    <w:rsid w:val="00E52A31"/>
    <w:rsid w:val="00E52D7F"/>
    <w:rsid w:val="00E5740A"/>
    <w:rsid w:val="00E60C37"/>
    <w:rsid w:val="00E6679E"/>
    <w:rsid w:val="00E71BC0"/>
    <w:rsid w:val="00E722E1"/>
    <w:rsid w:val="00E7289B"/>
    <w:rsid w:val="00E72EC2"/>
    <w:rsid w:val="00E817F0"/>
    <w:rsid w:val="00E86FEA"/>
    <w:rsid w:val="00E91315"/>
    <w:rsid w:val="00E92722"/>
    <w:rsid w:val="00E92727"/>
    <w:rsid w:val="00E934CC"/>
    <w:rsid w:val="00EA04D6"/>
    <w:rsid w:val="00EA0B31"/>
    <w:rsid w:val="00EA21B6"/>
    <w:rsid w:val="00EA3D40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5FD4"/>
    <w:rsid w:val="00EF138E"/>
    <w:rsid w:val="00EF163B"/>
    <w:rsid w:val="00EF545D"/>
    <w:rsid w:val="00F01957"/>
    <w:rsid w:val="00F028E2"/>
    <w:rsid w:val="00F050C3"/>
    <w:rsid w:val="00F10A45"/>
    <w:rsid w:val="00F11055"/>
    <w:rsid w:val="00F14AD0"/>
    <w:rsid w:val="00F164AB"/>
    <w:rsid w:val="00F16697"/>
    <w:rsid w:val="00F1682D"/>
    <w:rsid w:val="00F16EAD"/>
    <w:rsid w:val="00F24851"/>
    <w:rsid w:val="00F27795"/>
    <w:rsid w:val="00F27940"/>
    <w:rsid w:val="00F32A33"/>
    <w:rsid w:val="00F3413E"/>
    <w:rsid w:val="00F35CE0"/>
    <w:rsid w:val="00F36719"/>
    <w:rsid w:val="00F401CD"/>
    <w:rsid w:val="00F403EC"/>
    <w:rsid w:val="00F41ACF"/>
    <w:rsid w:val="00F464BC"/>
    <w:rsid w:val="00F5085F"/>
    <w:rsid w:val="00F53F3B"/>
    <w:rsid w:val="00F54935"/>
    <w:rsid w:val="00F57C07"/>
    <w:rsid w:val="00F60AED"/>
    <w:rsid w:val="00F60CE5"/>
    <w:rsid w:val="00F6295E"/>
    <w:rsid w:val="00F62B38"/>
    <w:rsid w:val="00F63D39"/>
    <w:rsid w:val="00F664E6"/>
    <w:rsid w:val="00F66EED"/>
    <w:rsid w:val="00F701D0"/>
    <w:rsid w:val="00F71D12"/>
    <w:rsid w:val="00F736D8"/>
    <w:rsid w:val="00F73A4B"/>
    <w:rsid w:val="00F75392"/>
    <w:rsid w:val="00F75BBE"/>
    <w:rsid w:val="00F83E05"/>
    <w:rsid w:val="00F856F1"/>
    <w:rsid w:val="00F877B2"/>
    <w:rsid w:val="00F90D88"/>
    <w:rsid w:val="00F959E1"/>
    <w:rsid w:val="00F97380"/>
    <w:rsid w:val="00FA5BFF"/>
    <w:rsid w:val="00FA6591"/>
    <w:rsid w:val="00FB1270"/>
    <w:rsid w:val="00FB4892"/>
    <w:rsid w:val="00FB5A18"/>
    <w:rsid w:val="00FB6F8F"/>
    <w:rsid w:val="00FB7014"/>
    <w:rsid w:val="00FB7811"/>
    <w:rsid w:val="00FC061E"/>
    <w:rsid w:val="00FC3D30"/>
    <w:rsid w:val="00FC6B9A"/>
    <w:rsid w:val="00FC6D46"/>
    <w:rsid w:val="00FC6D72"/>
    <w:rsid w:val="00FC7D8C"/>
    <w:rsid w:val="00FD10A7"/>
    <w:rsid w:val="00FD17B1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73CF6CF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6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BodyText">
    <w:name w:val="Body Text"/>
    <w:basedOn w:val="Normal"/>
    <w:link w:val="BodyTextChar"/>
    <w:rsid w:val="00643696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rsid w:val="00FD5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2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2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40AA"/>
  </w:style>
  <w:style w:type="table" w:styleId="TableGrid">
    <w:name w:val="Table Grid"/>
    <w:basedOn w:val="Table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F7459"/>
    <w:rPr>
      <w:sz w:val="20"/>
      <w:szCs w:val="20"/>
    </w:rPr>
  </w:style>
  <w:style w:type="character" w:styleId="FootnoteReference">
    <w:name w:val="footnote reference"/>
    <w:semiHidden/>
    <w:rsid w:val="007F7459"/>
    <w:rPr>
      <w:vertAlign w:val="superscript"/>
    </w:rPr>
  </w:style>
  <w:style w:type="character" w:styleId="CommentReference">
    <w:name w:val="annotation reference"/>
    <w:semiHidden/>
    <w:rsid w:val="001956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6C6"/>
    <w:rPr>
      <w:b/>
      <w:bCs/>
    </w:rPr>
  </w:style>
  <w:style w:type="character" w:customStyle="1" w:styleId="FooterChar">
    <w:name w:val="Footer Char"/>
    <w:link w:val="Footer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530407"/>
    <w:pPr>
      <w:ind w:left="708"/>
    </w:pPr>
  </w:style>
  <w:style w:type="character" w:customStyle="1" w:styleId="BodyTextChar">
    <w:name w:val="Body Text Char"/>
    <w:link w:val="BodyText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BalloonTextChar">
    <w:name w:val="Balloon Text Char"/>
    <w:link w:val="BalloonText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link w:val="Header"/>
    <w:rsid w:val="00C46C9F"/>
    <w:rPr>
      <w:sz w:val="24"/>
      <w:szCs w:val="24"/>
      <w:lang w:eastAsia="fr-FR"/>
    </w:rPr>
  </w:style>
  <w:style w:type="character" w:customStyle="1" w:styleId="DocumentMapChar">
    <w:name w:val="Document Map Char"/>
    <w:link w:val="DocumentMap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FootnoteTextChar">
    <w:name w:val="Footnote Text Char"/>
    <w:link w:val="FootnoteText"/>
    <w:semiHidden/>
    <w:rsid w:val="00C46C9F"/>
    <w:rPr>
      <w:lang w:eastAsia="fr-FR"/>
    </w:rPr>
  </w:style>
  <w:style w:type="character" w:customStyle="1" w:styleId="CommentTextChar">
    <w:name w:val="Comment Text Char"/>
    <w:link w:val="CommentText"/>
    <w:semiHidden/>
    <w:rsid w:val="00C46C9F"/>
    <w:rPr>
      <w:lang w:eastAsia="fr-FR"/>
    </w:rPr>
  </w:style>
  <w:style w:type="character" w:customStyle="1" w:styleId="CommentSubjectChar">
    <w:name w:val="Comment Subject Char"/>
    <w:link w:val="CommentSubject"/>
    <w:semiHidden/>
    <w:rsid w:val="00C46C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2ED6662F104AB5D89A4E996DBEAC" ma:contentTypeVersion="2" ma:contentTypeDescription="Crée un document." ma:contentTypeScope="" ma:versionID="5cb4399d1cda6adeafc848b99facf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DD570-6B54-4C30-8FCC-267487865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725B7-3A11-4B85-87B1-1E30AC2D0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7F856-2439-4CC2-A613-6282E7E38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 DU QUÉBEC</vt:lpstr>
    </vt:vector>
  </TitlesOfParts>
  <Company>Ministère de la Justic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6-1 - PROTOCOLE DE L'INSTANCE - PARTIE 1 - SUSPENSION DE L'INSTANCE (art. 148 et suiv. C.p.c.)</dc:title>
  <dc:subject/>
  <dc:creator>Nathalie Thériault</dc:creator>
  <cp:keywords/>
  <dc:description/>
  <cp:lastModifiedBy>Sébastien Gagné</cp:lastModifiedBy>
  <cp:revision>1</cp:revision>
  <cp:lastPrinted>2020-01-11T15:27:00Z</cp:lastPrinted>
  <dcterms:created xsi:type="dcterms:W3CDTF">2021-08-10T10:58:00Z</dcterms:created>
  <dcterms:modified xsi:type="dcterms:W3CDTF">2021-08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2ED6662F104AB5D89A4E996DBEAC</vt:lpwstr>
  </property>
</Properties>
</file>